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9"/>
        <w:gridCol w:w="8191"/>
      </w:tblGrid>
      <w:tr w:rsidR="00B933D3" w14:paraId="6E0F89BF" w14:textId="77777777" w:rsidTr="00B933D3">
        <w:tc>
          <w:tcPr>
            <w:tcW w:w="8014" w:type="dxa"/>
          </w:tcPr>
          <w:tbl>
            <w:tblPr>
              <w:tblStyle w:val="TableGrid"/>
              <w:tblW w:w="7788" w:type="dxa"/>
              <w:tblLook w:val="04A0" w:firstRow="1" w:lastRow="0" w:firstColumn="1" w:lastColumn="0" w:noHBand="0" w:noVBand="1"/>
            </w:tblPr>
            <w:tblGrid>
              <w:gridCol w:w="1241"/>
              <w:gridCol w:w="452"/>
              <w:gridCol w:w="893"/>
              <w:gridCol w:w="1172"/>
              <w:gridCol w:w="1443"/>
              <w:gridCol w:w="637"/>
              <w:gridCol w:w="316"/>
              <w:gridCol w:w="528"/>
              <w:gridCol w:w="1106"/>
            </w:tblGrid>
            <w:tr w:rsidR="00B933D3" w14:paraId="1C332AF1" w14:textId="77777777" w:rsidTr="00B933D3">
              <w:trPr>
                <w:trHeight w:val="810"/>
              </w:trPr>
              <w:tc>
                <w:tcPr>
                  <w:tcW w:w="1217" w:type="dxa"/>
                </w:tcPr>
                <w:p w14:paraId="58C32F71" w14:textId="3C3224D4" w:rsidR="00B933D3" w:rsidRDefault="00B85A49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FDC9C63" wp14:editId="11800E90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485584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5FAF7F" w14:textId="44B6E8B0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${ligue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DC9C63" id="Rectangle 1" o:spid="_x0000_s1026" style="position:absolute;left:0;text-align:left;margin-left:-2.35pt;margin-top:39.15pt;width:143.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" filled="f" stroked="f" strokeweight="1pt">
                            <v:textbox>
                              <w:txbxContent>
                                <w:p w14:paraId="445FAF7F" w14:textId="44B6E8B0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${ligue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71C4F63" wp14:editId="3898BE43">
                        <wp:extent cx="528491" cy="502920"/>
                        <wp:effectExtent l="19050" t="19050" r="24130" b="11430"/>
                        <wp:docPr id="12" name="Image 12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  <w:gridSpan w:val="7"/>
                </w:tcPr>
                <w:p w14:paraId="52FFE2B5" w14:textId="55888B96" w:rsidR="00B933D3" w:rsidRDefault="0015132E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BE2E8F2" wp14:editId="4DC62E6C">
                            <wp:simplePos x="0" y="0"/>
                            <wp:positionH relativeFrom="column">
                              <wp:posOffset>868680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69313648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4AAF44" w14:textId="2596741A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${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2E8F2" id="_x0000_s1027" style="position:absolute;left:0;text-align:left;margin-left:68.4pt;margin-top:39.15pt;width:143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qFdQ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" filled="f" stroked="f" strokeweight="1pt">
                            <v:textbox>
                              <w:txbxContent>
                                <w:p w14:paraId="604AAF44" w14:textId="2596741A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${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85A49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8E5A2C5" wp14:editId="689C83D4">
                            <wp:simplePos x="0" y="0"/>
                            <wp:positionH relativeFrom="column">
                              <wp:posOffset>2613660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130925939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EF76D5" w14:textId="6DB7D066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${licence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E5A2C5" id="_x0000_s1028" style="position:absolute;left:0;text-align:left;margin-left:205.8pt;margin-top:39.15pt;width:120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BsdAIAAEgFAAAOAAAAZHJzL2Uyb0RvYy54bWysVN9P2zAQfp+0/8Hy+0hSCm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" filled="f" stroked="f" strokeweight="1pt">
                            <v:textbox>
                              <w:txbxContent>
                                <w:p w14:paraId="6CEF76D5" w14:textId="6DB7D066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${licence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noProof/>
                      <w:lang w:eastAsia="fr-FR"/>
                    </w:rPr>
                    <w:drawing>
                      <wp:inline distT="0" distB="0" distL="0" distR="0" wp14:anchorId="19E44B7D" wp14:editId="34685F69">
                        <wp:extent cx="3231515" cy="493395"/>
                        <wp:effectExtent l="0" t="0" r="6985" b="19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</w:tcPr>
                <w:p w14:paraId="3DA91FBB" w14:textId="19BB9399" w:rsidR="00B933D3" w:rsidRDefault="00A837ED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4C1A1518" wp14:editId="36813955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702310" cy="541020"/>
                            <wp:effectExtent l="0" t="0" r="0" b="0"/>
                            <wp:wrapNone/>
                            <wp:docPr id="50019453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231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0499EC" w14:textId="77777777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${</w:t>
                                        </w:r>
                                        <w:proofErr w:type="gramStart"/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sectionLogo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proofErr w:type="gramEnd"/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1A1518" id="_x0000_s1029" style="position:absolute;left:0;text-align:left;margin-left:-6.45pt;margin-top:.15pt;width:55.3pt;height:4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" filled="f" stroked="f" strokeweight="1pt">
                            <v:textbox>
                              <w:txbxContent>
                                <w:p w14:paraId="210499EC" w14:textId="77777777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proofErr w:type="gramStart"/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ectionLogo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proofErr w:type="gramEnd"/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752CF62" w14:textId="77777777" w:rsidTr="00B85A49">
              <w:trPr>
                <w:trHeight w:val="1105"/>
              </w:trPr>
              <w:tc>
                <w:tcPr>
                  <w:tcW w:w="7788" w:type="dxa"/>
                  <w:gridSpan w:val="9"/>
                </w:tcPr>
                <w:p w14:paraId="60FDD2DE" w14:textId="04128518" w:rsidR="00B85A49" w:rsidRDefault="0015132E" w:rsidP="00B85A49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A302433" wp14:editId="6584F82F">
                            <wp:simplePos x="0" y="0"/>
                            <wp:positionH relativeFrom="column">
                              <wp:posOffset>165608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36272646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ABB954" w14:textId="6D3795C5" w:rsidR="00B85A49" w:rsidRPr="00780FFC" w:rsidRDefault="00780FFC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="00B85A49"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Cat</w:t>
                                        </w:r>
                                        <w:proofErr w:type="spellEnd"/>
                                        <w:r w:rsidR="00B85A49"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302433" id="_x0000_s1030" style="position:absolute;left:0;text-align:left;margin-left:130.4pt;margin-top:14.05pt;width:143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BSdg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" filled="f" stroked="f" strokeweight="1pt">
                            <v:textbox>
                              <w:txbxContent>
                                <w:p w14:paraId="23ABB954" w14:textId="6D3795C5" w:rsidR="00B85A49" w:rsidRPr="00780FFC" w:rsidRDefault="00780FFC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="00B85A49"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Cat</w:t>
                                  </w:r>
                                  <w:proofErr w:type="spellEnd"/>
                                  <w:r w:rsidR="00B85A49"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80FFC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07E3284" wp14:editId="71D73800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81476296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C44844" w14:textId="53DD1EB7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${</w:t>
                                        </w:r>
                                        <w:r w:rsidR="00B60A4A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E3284" id="_x0000_s1031" style="position:absolute;left:0;text-align:left;margin-left:-2.8pt;margin-top:14.05pt;width:143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jfdg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" filled="f" stroked="f" strokeweight="1pt">
                            <v:textbox>
                              <w:txbxContent>
                                <w:p w14:paraId="05C44844" w14:textId="53DD1EB7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${</w:t>
                                  </w:r>
                                  <w:r w:rsidR="00B60A4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2179AF">
                    <w:rPr>
                      <w:rFonts w:ascii="Arial" w:hAnsi="Arial" w:cs="Arial"/>
                      <w:sz w:val="16"/>
                    </w:rPr>
                    <w:t xml:space="preserve">     </w:t>
                  </w:r>
                  <w:r w:rsidR="00B933D3">
                    <w:rPr>
                      <w:rFonts w:ascii="Arial" w:hAnsi="Arial" w:cs="Arial"/>
                      <w:sz w:val="16"/>
                    </w:rPr>
                    <w:t xml:space="preserve">                          </w:t>
                  </w:r>
                </w:p>
                <w:p w14:paraId="2F07BFB8" w14:textId="56B004D7" w:rsidR="00B933D3" w:rsidRPr="00537A7B" w:rsidRDefault="004843A2" w:rsidP="00B85A49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80BFA78" wp14:editId="45C495CE">
                            <wp:simplePos x="0" y="0"/>
                            <wp:positionH relativeFrom="column">
                              <wp:posOffset>3376295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176427411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622FEF" w14:textId="0BDAE677" w:rsidR="00780FFC" w:rsidRPr="00780FFC" w:rsidRDefault="00780FFC" w:rsidP="00780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proofErr w:type="spellStart"/>
                                        <w:r w:rsid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tatut_regl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0BFA78" id="_x0000_s1032" style="position:absolute;left:0;text-align:left;margin-left:265.85pt;margin-top:22.45pt;width:117.1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EkdgIAAEg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" filled="f" stroked="f" strokeweight="1pt">
                            <v:textbox>
                              <w:txbxContent>
                                <w:p w14:paraId="52622FEF" w14:textId="0BDAE677" w:rsidR="00780FFC" w:rsidRPr="00780FFC" w:rsidRDefault="00780FFC" w:rsidP="00780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proofErr w:type="spellStart"/>
                                  <w:r w:rsid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tatut_regl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80FFC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782770C" wp14:editId="3934F60B">
                            <wp:simplePos x="0" y="0"/>
                            <wp:positionH relativeFrom="column">
                              <wp:posOffset>1654175</wp:posOffset>
                            </wp:positionH>
                            <wp:positionV relativeFrom="paragraph">
                              <wp:posOffset>269875</wp:posOffset>
                            </wp:positionV>
                            <wp:extent cx="2209800" cy="274320"/>
                            <wp:effectExtent l="0" t="0" r="0" b="0"/>
                            <wp:wrapNone/>
                            <wp:docPr id="9345509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5EFD4B" w14:textId="1E6571EB" w:rsidR="00780FFC" w:rsidRPr="00780FFC" w:rsidRDefault="00780FFC" w:rsidP="00780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 DE JEU : ${</w:t>
                                        </w:r>
                                        <w:proofErr w:type="spellStart"/>
                                        <w:r w:rsid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_</w:t>
                                        </w:r>
                                        <w:proofErr w:type="gramStart"/>
                                        <w:r w:rsid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jeu</w:t>
                                        </w:r>
                                        <w:proofErr w:type="spellEnd"/>
                                        <w:r w:rsidR="0015132E"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82770C" id="_x0000_s1033" style="position:absolute;left:0;text-align:left;margin-left:130.25pt;margin-top:21.25pt;width:174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" filled="f" stroked="f" strokeweight="1pt">
                            <v:textbox>
                              <w:txbxContent>
                                <w:p w14:paraId="1C5EFD4B" w14:textId="1E6571EB" w:rsidR="00780FFC" w:rsidRPr="00780FFC" w:rsidRDefault="00780FFC" w:rsidP="00780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 DE JEU : ${</w:t>
                                  </w:r>
                                  <w:proofErr w:type="spellStart"/>
                                  <w:r w:rsid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_</w:t>
                                  </w:r>
                                  <w:proofErr w:type="gramStart"/>
                                  <w:r w:rsid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jeu</w:t>
                                  </w:r>
                                  <w:proofErr w:type="spellEnd"/>
                                  <w:r w:rsidR="0015132E"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80FFC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8462018" wp14:editId="7787B570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27749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04093773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5701B" w14:textId="429DE67C" w:rsidR="00780FFC" w:rsidRPr="00780FFC" w:rsidRDefault="00780FFC" w:rsidP="00780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 du Jeu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_jeu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462018" id="_x0000_s1034" style="position:absolute;left:0;text-align:left;margin-left:-3.4pt;margin-top:21.85pt;width:143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" filled="f" stroked="f" strokeweight="1pt">
                            <v:textbox>
                              <w:txbxContent>
                                <w:p w14:paraId="3C15701B" w14:textId="429DE67C" w:rsidR="00780FFC" w:rsidRPr="00780FFC" w:rsidRDefault="00780FFC" w:rsidP="00780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 du Jeu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_jeu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75BE818" w14:textId="77777777" w:rsidTr="00B933D3">
              <w:trPr>
                <w:trHeight w:val="113"/>
              </w:trPr>
              <w:tc>
                <w:tcPr>
                  <w:tcW w:w="2538" w:type="dxa"/>
                  <w:gridSpan w:val="3"/>
                  <w:vAlign w:val="center"/>
                </w:tcPr>
                <w:p w14:paraId="1EEABEC4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80" w:type="dxa"/>
                  <w:gridSpan w:val="2"/>
                </w:tcPr>
                <w:p w14:paraId="2EA528B7" w14:textId="57DABF72" w:rsidR="00B933D3" w:rsidRPr="00537A7B" w:rsidRDefault="004843A2" w:rsidP="00B933D3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saison}</w:t>
                  </w:r>
                </w:p>
              </w:tc>
              <w:tc>
                <w:tcPr>
                  <w:tcW w:w="2670" w:type="dxa"/>
                  <w:gridSpan w:val="4"/>
                </w:tcPr>
                <w:p w14:paraId="1117C136" w14:textId="16691675" w:rsidR="00B933D3" w:rsidRPr="00537A7B" w:rsidRDefault="0015132E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5779F71" wp14:editId="25A6F332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21190825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2F5D23" w14:textId="04627897" w:rsidR="0015132E" w:rsidRPr="0015132E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${naissance}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79F71" id="_x0000_s1035" style="position:absolute;left:0;text-align:left;margin-left:-3.55pt;margin-top:14.1pt;width:142.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" filled="f" stroked="f" strokeweight="1pt">
                            <v:textbox>
                              <w:txbxContent>
                                <w:p w14:paraId="2D2F5D23" w14:textId="04627897" w:rsidR="0015132E" w:rsidRPr="0015132E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${naissance}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 w:rsidR="001911E0">
                    <w:rPr>
                      <w:rFonts w:ascii="Arial" w:hAnsi="Arial" w:cs="Arial"/>
                      <w:sz w:val="20"/>
                      <w:szCs w:val="20"/>
                    </w:rPr>
                    <w:t>${date}</w:t>
                  </w:r>
                </w:p>
              </w:tc>
            </w:tr>
            <w:tr w:rsidR="00B933D3" w14:paraId="4B6A556D" w14:textId="77777777" w:rsidTr="0015132E">
              <w:trPr>
                <w:trHeight w:val="1348"/>
              </w:trPr>
              <w:tc>
                <w:tcPr>
                  <w:tcW w:w="1659" w:type="dxa"/>
                  <w:gridSpan w:val="2"/>
                  <w:vAlign w:val="center"/>
                </w:tcPr>
                <w:p w14:paraId="7BE3B263" w14:textId="16881C3C" w:rsidR="00B933D3" w:rsidRDefault="00CF42A8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EAFE330" wp14:editId="27A6A14C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051560" cy="861060"/>
                            <wp:effectExtent l="0" t="0" r="0" b="0"/>
                            <wp:wrapNone/>
                            <wp:docPr id="180312403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5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3"/>
                                    </a:fontRef>
                                  </wps:style>
                                  <wps:txbx>
                                    <w:txbxContent>
                                      <w:p w14:paraId="2E2EA7A7" w14:textId="1CDA87D7" w:rsidR="00CF42A8" w:rsidRPr="00CF42A8" w:rsidRDefault="00CF42A8" w:rsidP="00CF42A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${</w:t>
                                        </w:r>
                                        <w:proofErr w:type="gramStart"/>
                                        <w:r w:rsidR="0094544F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joueurImg</w:t>
                                        </w:r>
                                        <w:r w:rsidR="0066497F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:100:100</w:t>
                                        </w:r>
                                        <w:proofErr w:type="gramEnd"/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AFE330" id="_x0000_s1036" style="position:absolute;left:0;text-align:left;margin-left:-4.35pt;margin-top:-.95pt;width:82.8pt;height:6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" filled="f" stroked="f">
                            <v:textbox>
                              <w:txbxContent>
                                <w:p w14:paraId="2E2EA7A7" w14:textId="1CDA87D7" w:rsidR="00CF42A8" w:rsidRPr="00CF42A8" w:rsidRDefault="00CF42A8" w:rsidP="00CF42A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${</w:t>
                                  </w:r>
                                  <w:proofErr w:type="gramStart"/>
                                  <w:r w:rsidR="0094544F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joueurImg</w:t>
                                  </w:r>
                                  <w:r w:rsidR="0066497F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:100:100</w:t>
                                  </w:r>
                                  <w:proofErr w:type="gramEnd"/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129" w:type="dxa"/>
                  <w:gridSpan w:val="7"/>
                </w:tcPr>
                <w:p w14:paraId="693F7FB7" w14:textId="7B5A96B9" w:rsidR="00B933D3" w:rsidRDefault="0015132E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AA17B16" wp14:editId="148D9FF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89202147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3392AD" w14:textId="7A9AF55E" w:rsidR="0015132E" w:rsidRPr="00780FFC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 w:rsidR="00C924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17B16" id="_x0000_s1037" style="position:absolute;left:0;text-align:left;margin-left:.4pt;margin-top:2.15pt;width:143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" filled="f" stroked="f" strokeweight="1pt">
                            <v:textbox>
                              <w:txbxContent>
                                <w:p w14:paraId="633392AD" w14:textId="7A9AF55E" w:rsidR="0015132E" w:rsidRPr="00780FFC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 w:rsidR="00C924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BBA76BF" w14:textId="50835E52" w:rsidR="00B933D3" w:rsidRDefault="006B1FA7" w:rsidP="0015132E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AC65E02" wp14:editId="5095A9E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5226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7962129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570B19" w14:textId="1E2813D8" w:rsidR="006B1FA7" w:rsidRPr="006B1FA7" w:rsidRDefault="006B1FA7" w:rsidP="006B1FA7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YP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type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C65E02" id="_x0000_s1038" style="position:absolute;left:0;text-align:left;margin-left:-.8pt;margin-top:41.15pt;width:143.4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" filled="f" stroked="f" strokeweight="1pt">
                            <v:textbox>
                              <w:txbxContent>
                                <w:p w14:paraId="37570B19" w14:textId="1E2813D8" w:rsidR="006B1FA7" w:rsidRPr="006B1FA7" w:rsidRDefault="006B1FA7" w:rsidP="006B1FA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YP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type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1972E46" wp14:editId="6260B2B4">
                            <wp:simplePos x="0" y="0"/>
                            <wp:positionH relativeFrom="column">
                              <wp:posOffset>2192020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20205694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CF8811" w14:textId="7D361E3F" w:rsidR="006B1FA7" w:rsidRPr="006B1FA7" w:rsidRDefault="006B1FA7" w:rsidP="006B1FA7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72E46" id="_x0000_s1039" style="position:absolute;left:0;text-align:left;margin-left:172.6pt;margin-top:24.95pt;width:143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" filled="f" stroked="f" strokeweight="1pt">
                            <v:textbox>
                              <w:txbxContent>
                                <w:p w14:paraId="43CF8811" w14:textId="7D361E3F" w:rsidR="006B1FA7" w:rsidRPr="006B1FA7" w:rsidRDefault="006B1FA7" w:rsidP="006B1FA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5132E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A806EB9" wp14:editId="4130DBC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2448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57728914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4BC6D3" w14:textId="3819A7CF" w:rsidR="0015132E" w:rsidRPr="0015132E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${passeport</w:t>
                                        </w:r>
                                        <w:r w:rsidR="006B1FA7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06EB9" id="_x0000_s1040" style="position:absolute;left:0;text-align:left;margin-left:-.2pt;margin-top:25.55pt;width:143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Qo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" filled="f" stroked="f" strokeweight="1pt">
                            <v:textbox>
                              <w:txbxContent>
                                <w:p w14:paraId="324BC6D3" w14:textId="3819A7CF" w:rsidR="0015132E" w:rsidRPr="0015132E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${passeport</w:t>
                                  </w:r>
                                  <w:r w:rsidR="006B1FA7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5132E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6EAC2A4" wp14:editId="39C5FAE3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68702234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737CCA" w14:textId="46483F72" w:rsidR="0015132E" w:rsidRPr="0015132E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IN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${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i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EAC2A4" id="_x0000_s1041" style="position:absolute;left:0;text-align:left;margin-left:172pt;margin-top:7.55pt;width:142.8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" filled="f" stroked="f" strokeweight="1pt">
                            <v:textbox>
                              <w:txbxContent>
                                <w:p w14:paraId="1C737CCA" w14:textId="46483F72" w:rsidR="0015132E" w:rsidRPr="0015132E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IN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5132E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BB69B21" wp14:editId="708F70F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62910058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444D19" w14:textId="48E0FA71" w:rsidR="0015132E" w:rsidRPr="00780FFC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proofErr w:type="spellStart"/>
                                        <w:r w:rsidR="000344BB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B69B21" id="_x0000_s1042" style="position:absolute;left:0;text-align:left;margin-left:.5pt;margin-top:8.75pt;width:143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" filled="f" stroked="f" strokeweight="1pt">
                            <v:textbox>
                              <w:txbxContent>
                                <w:p w14:paraId="65444D19" w14:textId="48E0FA71" w:rsidR="0015132E" w:rsidRPr="00780FFC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proofErr w:type="spellStart"/>
                                  <w:r w:rsidR="000344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00B307F3" w14:textId="77777777" w:rsidTr="00B933D3">
              <w:trPr>
                <w:trHeight w:hRule="exact" w:val="619"/>
              </w:trPr>
              <w:tc>
                <w:tcPr>
                  <w:tcW w:w="6052" w:type="dxa"/>
                  <w:gridSpan w:val="7"/>
                </w:tcPr>
                <w:p w14:paraId="495C20D9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6E64EE09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36" w:type="dxa"/>
                  <w:gridSpan w:val="2"/>
                </w:tcPr>
                <w:p w14:paraId="310CBADE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5069AA3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6087AA4" w14:textId="77777777" w:rsidTr="001911E0">
              <w:trPr>
                <w:trHeight w:val="907"/>
              </w:trPr>
              <w:tc>
                <w:tcPr>
                  <w:tcW w:w="1659" w:type="dxa"/>
                  <w:gridSpan w:val="2"/>
                </w:tcPr>
                <w:p w14:paraId="6F44A93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35" w:type="dxa"/>
                  <w:gridSpan w:val="2"/>
                </w:tcPr>
                <w:p w14:paraId="381C050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50" w:type="dxa"/>
                  <w:gridSpan w:val="2"/>
                </w:tcPr>
                <w:p w14:paraId="25F9104B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44" w:type="dxa"/>
                  <w:gridSpan w:val="3"/>
                </w:tcPr>
                <w:p w14:paraId="5EF2DCA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  <w:tr w:rsidR="00B933D3" w14:paraId="2A2762D9" w14:textId="77777777" w:rsidTr="00B933D3">
              <w:trPr>
                <w:trHeight w:val="81"/>
              </w:trPr>
              <w:tc>
                <w:tcPr>
                  <w:tcW w:w="7788" w:type="dxa"/>
                  <w:gridSpan w:val="9"/>
                </w:tcPr>
                <w:p w14:paraId="2E55BC59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14:paraId="4407E15E" w14:textId="77777777" w:rsidR="00B933D3" w:rsidRDefault="00B933D3"/>
        </w:tc>
        <w:tc>
          <w:tcPr>
            <w:tcW w:w="8014" w:type="dxa"/>
          </w:tcPr>
          <w:tbl>
            <w:tblPr>
              <w:tblStyle w:val="TableGrid"/>
              <w:tblW w:w="7963" w:type="dxa"/>
              <w:tblLook w:val="04A0" w:firstRow="1" w:lastRow="0" w:firstColumn="1" w:lastColumn="0" w:noHBand="0" w:noVBand="1"/>
            </w:tblPr>
            <w:tblGrid>
              <w:gridCol w:w="1241"/>
              <w:gridCol w:w="454"/>
              <w:gridCol w:w="892"/>
              <w:gridCol w:w="1171"/>
              <w:gridCol w:w="1440"/>
              <w:gridCol w:w="638"/>
              <w:gridCol w:w="318"/>
              <w:gridCol w:w="529"/>
              <w:gridCol w:w="1280"/>
            </w:tblGrid>
            <w:tr w:rsidR="00B933D3" w14:paraId="5E03A31A" w14:textId="77777777" w:rsidTr="001911E0">
              <w:trPr>
                <w:trHeight w:val="810"/>
              </w:trPr>
              <w:tc>
                <w:tcPr>
                  <w:tcW w:w="1241" w:type="dxa"/>
                </w:tcPr>
                <w:p w14:paraId="7D5DB860" w14:textId="11341EE9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314E9AEA" wp14:editId="69F35F37">
                        <wp:extent cx="528491" cy="502920"/>
                        <wp:effectExtent l="19050" t="19050" r="24130" b="11430"/>
                        <wp:docPr id="26" name="Image 26" descr="qrCod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qrCode1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2" w:type="dxa"/>
                  <w:gridSpan w:val="7"/>
                </w:tcPr>
                <w:p w14:paraId="0F7723EE" w14:textId="145DAD18" w:rsidR="00B933D3" w:rsidRDefault="001911E0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E5A4FEB" wp14:editId="000D7587">
                            <wp:simplePos x="0" y="0"/>
                            <wp:positionH relativeFrom="column">
                              <wp:posOffset>2621280</wp:posOffset>
                            </wp:positionH>
                            <wp:positionV relativeFrom="paragraph">
                              <wp:posOffset>52006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38537083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5C90FE" w14:textId="63268B96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${licence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5A4FEB" id="_x0000_s1043" style="position:absolute;left:0;text-align:left;margin-left:206.4pt;margin-top:40.95pt;width:120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" filled="f" stroked="f" strokeweight="1pt">
                            <v:textbox>
                              <w:txbxContent>
                                <w:p w14:paraId="3B5C90FE" w14:textId="63268B96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${licence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0086DEF" wp14:editId="57556BA7">
                            <wp:simplePos x="0" y="0"/>
                            <wp:positionH relativeFrom="column">
                              <wp:posOffset>876300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76478466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698802" w14:textId="3BC72D6D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${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86DEF" id="_x0000_s1044" style="position:absolute;left:0;text-align:left;margin-left:69pt;margin-top:41.25pt;width:143.4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bAdQ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" filled="f" stroked="f" strokeweight="1pt">
                            <v:textbox>
                              <w:txbxContent>
                                <w:p w14:paraId="15698802" w14:textId="3BC72D6D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${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noProof/>
                      <w:lang w:eastAsia="fr-FR"/>
                    </w:rPr>
                    <w:drawing>
                      <wp:inline distT="0" distB="0" distL="0" distR="0" wp14:anchorId="3B083608" wp14:editId="03A3E951">
                        <wp:extent cx="3231515" cy="493395"/>
                        <wp:effectExtent l="0" t="0" r="6985" b="190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</w:tcPr>
                <w:p w14:paraId="68AA080C" w14:textId="0B4F8817" w:rsidR="00B933D3" w:rsidRDefault="00A837ED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05249AB9" wp14:editId="012ED1AD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807720" cy="541020"/>
                            <wp:effectExtent l="0" t="0" r="0" b="0"/>
                            <wp:wrapNone/>
                            <wp:docPr id="106302178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77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5C368D" w14:textId="6E784F4E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${sectionLogo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249AB9" id="_x0000_s1045" style="position:absolute;left:0;text-align:left;margin-left:-6.45pt;margin-top:.15pt;width:63.6pt;height:4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" filled="f" stroked="f" strokeweight="1pt">
                            <v:textbox>
                              <w:txbxContent>
                                <w:p w14:paraId="4B5C368D" w14:textId="6E784F4E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${sectionLogo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309CA349" w14:textId="77777777" w:rsidTr="001911E0">
              <w:trPr>
                <w:trHeight w:val="1105"/>
              </w:trPr>
              <w:tc>
                <w:tcPr>
                  <w:tcW w:w="7963" w:type="dxa"/>
                  <w:gridSpan w:val="9"/>
                </w:tcPr>
                <w:p w14:paraId="4C95081E" w14:textId="075AB1D9" w:rsidR="001911E0" w:rsidRDefault="001911E0" w:rsidP="001911E0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17741AA" wp14:editId="791A0BF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1748763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DD93B3" w14:textId="6E0D7455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${ligue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7741AA" id="_x0000_s1046" style="position:absolute;left:0;text-align:left;margin-left:.15pt;margin-top:.25pt;width:143.4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" filled="f" stroked="f" strokeweight="1pt">
                            <v:textbox>
                              <w:txbxContent>
                                <w:p w14:paraId="18DD93B3" w14:textId="6E0D7455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${ligue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38B432C" w14:textId="7A1E620C" w:rsidR="00B933D3" w:rsidRPr="00537A7B" w:rsidRDefault="001911E0" w:rsidP="001911E0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7409E5D" wp14:editId="211907EC">
                            <wp:simplePos x="0" y="0"/>
                            <wp:positionH relativeFrom="column">
                              <wp:posOffset>3467735</wp:posOffset>
                            </wp:positionH>
                            <wp:positionV relativeFrom="paragraph">
                              <wp:posOffset>307975</wp:posOffset>
                            </wp:positionV>
                            <wp:extent cx="1516380" cy="274320"/>
                            <wp:effectExtent l="0" t="0" r="0" b="0"/>
                            <wp:wrapNone/>
                            <wp:docPr id="13003342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63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320434" w14:textId="4E64E581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tatut_regle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409E5D" id="_x0000_s1047" style="position:absolute;left:0;text-align:left;margin-left:273.05pt;margin-top:24.25pt;width:119.4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aIdgIAAEk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" filled="f" stroked="f" strokeweight="1pt">
                            <v:textbox>
                              <w:txbxContent>
                                <w:p w14:paraId="73320434" w14:textId="4E64E581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tatut_regle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18C8394" wp14:editId="6BB2B60C">
                            <wp:simplePos x="0" y="0"/>
                            <wp:positionH relativeFrom="column">
                              <wp:posOffset>1655445</wp:posOffset>
                            </wp:positionH>
                            <wp:positionV relativeFrom="paragraph">
                              <wp:posOffset>307975</wp:posOffset>
                            </wp:positionV>
                            <wp:extent cx="2209800" cy="274320"/>
                            <wp:effectExtent l="0" t="0" r="0" b="0"/>
                            <wp:wrapNone/>
                            <wp:docPr id="19180423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636D5A" w14:textId="72A8BCEE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 DE JEU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_jeu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C8394" id="_x0000_s1048" style="position:absolute;left:0;text-align:left;margin-left:130.35pt;margin-top:24.25pt;width:174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" filled="f" stroked="f" strokeweight="1pt">
                            <v:textbox>
                              <w:txbxContent>
                                <w:p w14:paraId="61636D5A" w14:textId="72A8BCEE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 DE JEU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_jeu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D924775" wp14:editId="65AE3C2D">
                            <wp:simplePos x="0" y="0"/>
                            <wp:positionH relativeFrom="column">
                              <wp:posOffset>165544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8735108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FA1565" w14:textId="38603484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sousCat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924775" id="_x0000_s1049" style="position:absolute;left:0;text-align:left;margin-left:130.35pt;margin-top:5.05pt;width:143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yJdgIAAEk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" filled="f" stroked="f" strokeweight="1pt">
                            <v:textbox>
                              <w:txbxContent>
                                <w:p w14:paraId="32FA1565" w14:textId="38603484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sousCat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24E19C4" wp14:editId="4824460D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89298721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C3F32D" w14:textId="58C5D3EE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4E19C4" id="_x0000_s1050" style="position:absolute;left:0;text-align:left;margin-left:-.45pt;margin-top:5.05pt;width:143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eedg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" filled="f" stroked="f" strokeweight="1pt">
                            <v:textbox>
                              <w:txbxContent>
                                <w:p w14:paraId="41C3F32D" w14:textId="58C5D3EE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7ED0A5A" wp14:editId="08FE68B2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61824681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C762B3" w14:textId="5DCB8ABC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 du Jeu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format_jeu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ED0A5A" id="_x0000_s1051" style="position:absolute;left:0;text-align:left;margin-left:.15pt;margin-top:23.05pt;width:143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8Tdg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" filled="f" stroked="f" strokeweight="1pt">
                            <v:textbox>
                              <w:txbxContent>
                                <w:p w14:paraId="4AC762B3" w14:textId="5DCB8ABC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 du Jeu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format_jeu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B933D3" w14:paraId="383BAC18" w14:textId="77777777" w:rsidTr="001911E0">
              <w:trPr>
                <w:trHeight w:val="113"/>
              </w:trPr>
              <w:tc>
                <w:tcPr>
                  <w:tcW w:w="2587" w:type="dxa"/>
                  <w:gridSpan w:val="3"/>
                  <w:vAlign w:val="center"/>
                </w:tcPr>
                <w:p w14:paraId="0430F91F" w14:textId="04272C79" w:rsidR="00B933D3" w:rsidRPr="002179AF" w:rsidRDefault="001911E0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909C10F" wp14:editId="512E2E49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1059180" cy="861060"/>
                            <wp:effectExtent l="0" t="0" r="0" b="0"/>
                            <wp:wrapNone/>
                            <wp:docPr id="385311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918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3D1505" w14:textId="222FA6F3" w:rsidR="001911E0" w:rsidRPr="00CF42A8" w:rsidRDefault="001911E0" w:rsidP="001911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${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joueurImg</w:t>
                                        </w:r>
                                        <w:r w:rsidR="004843A2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:100:100</w:t>
                                        </w: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09C10F" id="_x0000_s1052" style="position:absolute;left:0;text-align:left;margin-left:-4.95pt;margin-top:12.6pt;width:83.4pt;height:6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" filled="f" stroked="f" strokeweight="1pt">
                            <v:textbox>
                              <w:txbxContent>
                                <w:p w14:paraId="343D1505" w14:textId="222FA6F3" w:rsidR="001911E0" w:rsidRPr="00CF42A8" w:rsidRDefault="001911E0" w:rsidP="001911E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joueurImg</w:t>
                                  </w:r>
                                  <w:r w:rsidR="004843A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:100:100</w:t>
                                  </w: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611" w:type="dxa"/>
                  <w:gridSpan w:val="2"/>
                </w:tcPr>
                <w:p w14:paraId="65D1C651" w14:textId="189F897B" w:rsidR="00B933D3" w:rsidRPr="00537A7B" w:rsidRDefault="004843A2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saison</w:t>
                  </w:r>
                  <w:r w:rsidR="00A2116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65" w:type="dxa"/>
                  <w:gridSpan w:val="4"/>
                </w:tcPr>
                <w:p w14:paraId="3BB20A23" w14:textId="67D547DC" w:rsidR="00B933D3" w:rsidRPr="00537A7B" w:rsidRDefault="004843A2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1C66603" wp14:editId="0AC86726">
                            <wp:simplePos x="0" y="0"/>
                            <wp:positionH relativeFrom="column">
                              <wp:posOffset>-1409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92113641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C375B3" w14:textId="2314C122" w:rsidR="001911E0" w:rsidRPr="0015132E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${naissance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C66603" id="_x0000_s1053" style="position:absolute;left:0;text-align:left;margin-left:-11.1pt;margin-top:12.4pt;width:142.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vAdQIAAEk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" filled="f" stroked="f" strokeweight="1pt">
                            <v:textbox>
                              <w:txbxContent>
                                <w:p w14:paraId="5BC375B3" w14:textId="2314C122" w:rsidR="001911E0" w:rsidRPr="0015132E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${naissance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${date}</w:t>
                  </w:r>
                </w:p>
              </w:tc>
            </w:tr>
            <w:tr w:rsidR="00B933D3" w14:paraId="4E9E12A3" w14:textId="77777777" w:rsidTr="001911E0">
              <w:trPr>
                <w:trHeight w:val="1348"/>
              </w:trPr>
              <w:tc>
                <w:tcPr>
                  <w:tcW w:w="1695" w:type="dxa"/>
                  <w:gridSpan w:val="2"/>
                  <w:vAlign w:val="center"/>
                </w:tcPr>
                <w:p w14:paraId="6445E437" w14:textId="182CA79F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</w:p>
              </w:tc>
              <w:tc>
                <w:tcPr>
                  <w:tcW w:w="6268" w:type="dxa"/>
                  <w:gridSpan w:val="7"/>
                </w:tcPr>
                <w:p w14:paraId="68510777" w14:textId="7B64AEC8" w:rsidR="00B933D3" w:rsidRDefault="001911E0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C337C49" wp14:editId="6130F5B5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71290356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E36660" w14:textId="45B59C30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 w:rsidR="00C924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  <w:r w:rsidRPr="001911E0">
                                          <w:rPr>
                                            <w:rFonts w:ascii="Arial" w:hAnsi="Arial" w:cs="Arial"/>
                                            <w:noProof/>
                                            <w:color w:val="000000" w:themeColor="text1"/>
                                            <w:sz w:val="16"/>
                                          </w:rPr>
                                          <w:drawing>
                                            <wp:inline distT="0" distB="0" distL="0" distR="0" wp14:anchorId="04341AED" wp14:editId="6FDB51A5">
                                              <wp:extent cx="1109980" cy="162560"/>
                                              <wp:effectExtent l="0" t="0" r="0" b="0"/>
                                              <wp:docPr id="514289898" name="Picture 51428989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09980" cy="1625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337C49" id="_x0000_s1054" style="position:absolute;left:0;text-align:left;margin-left:.85pt;margin-top:.45pt;width:143.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" filled="f" stroked="f" strokeweight="1pt">
                            <v:textbox>
                              <w:txbxContent>
                                <w:p w14:paraId="6AE36660" w14:textId="45B59C30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 w:rsidR="00C924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  <w:r w:rsidRPr="001911E0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</w:rPr>
                                    <w:drawing>
                                      <wp:inline distT="0" distB="0" distL="0" distR="0" wp14:anchorId="04341AED" wp14:editId="6FDB51A5">
                                        <wp:extent cx="1109980" cy="162560"/>
                                        <wp:effectExtent l="0" t="0" r="0" b="0"/>
                                        <wp:docPr id="514289898" name="Picture 5142898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980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399CEC4" w14:textId="3A1565CA" w:rsidR="00B933D3" w:rsidRDefault="004843A2" w:rsidP="0015132E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AEB1CFE" wp14:editId="021AB523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2034540" cy="266700"/>
                            <wp:effectExtent l="0" t="0" r="0" b="0"/>
                            <wp:wrapNone/>
                            <wp:docPr id="14795441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454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B552ED" w14:textId="314CFD8D" w:rsidR="004843A2" w:rsidRPr="0015132E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${passeport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EB1CFE" id="_x0000_s1055" style="position:absolute;left:0;text-align:left;margin-left:.5pt;margin-top:26.65pt;width:160.2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" filled="f" stroked="f" strokeweight="1pt">
                            <v:textbox>
                              <w:txbxContent>
                                <w:p w14:paraId="2BB552ED" w14:textId="314CFD8D" w:rsidR="004843A2" w:rsidRPr="0015132E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${passepor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94862A2" wp14:editId="7C2BC689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96845495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508876" w14:textId="61EED35E" w:rsidR="004843A2" w:rsidRPr="006B1FA7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sexe1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4862A2" id="_x0000_s1056" style="position:absolute;left:0;text-align:left;margin-left:164.45pt;margin-top:26.15pt;width:143.4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" filled="f" stroked="f" strokeweight="1pt">
                            <v:textbox>
                              <w:txbxContent>
                                <w:p w14:paraId="67508876" w14:textId="61EED35E" w:rsidR="004843A2" w:rsidRPr="006B1FA7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sexe1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6E96CD1" wp14:editId="528C4AE8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63183956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A923B1" w14:textId="4B16EBA7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 w:rsidR="000344BB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1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E96CD1" id="_x0000_s1057" style="position:absolute;left:0;text-align:left;margin-left:.65pt;margin-top:8.15pt;width:143.4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" filled="f" stroked="f" strokeweight="1pt">
                            <v:textbox>
                              <w:txbxContent>
                                <w:p w14:paraId="09A923B1" w14:textId="4B16EBA7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 w:rsidR="000344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1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911E0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0E07B35D" wp14:editId="3E9B6333">
                            <wp:simplePos x="0" y="0"/>
                            <wp:positionH relativeFrom="column">
                              <wp:posOffset>208089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88352183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308450" w14:textId="72F80E64" w:rsidR="001911E0" w:rsidRPr="0015132E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IN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${cin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07B35D" id="_x0000_s1058" style="position:absolute;left:0;text-align:left;margin-left:163.85pt;margin-top:9.35pt;width:142.8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x4dgIAAEkFAAAOAAAAZHJzL2Uyb0RvYy54bWysVN9P2zAQfp+0/8Hy+0hSoGM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" filled="f" stroked="f" strokeweight="1pt">
                            <v:textbox>
                              <w:txbxContent>
                                <w:p w14:paraId="00308450" w14:textId="72F80E64" w:rsidR="001911E0" w:rsidRPr="0015132E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IN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${cin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06281B2" w14:textId="77777777" w:rsidTr="001911E0">
              <w:trPr>
                <w:trHeight w:hRule="exact" w:val="619"/>
              </w:trPr>
              <w:tc>
                <w:tcPr>
                  <w:tcW w:w="6154" w:type="dxa"/>
                  <w:gridSpan w:val="7"/>
                </w:tcPr>
                <w:p w14:paraId="213DE476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5E72564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809" w:type="dxa"/>
                  <w:gridSpan w:val="2"/>
                </w:tcPr>
                <w:p w14:paraId="6364288C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1474656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48EA7783" w14:textId="77777777" w:rsidTr="001911E0">
              <w:trPr>
                <w:trHeight w:val="924"/>
              </w:trPr>
              <w:tc>
                <w:tcPr>
                  <w:tcW w:w="1695" w:type="dxa"/>
                  <w:gridSpan w:val="2"/>
                </w:tcPr>
                <w:p w14:paraId="6E1677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63" w:type="dxa"/>
                  <w:gridSpan w:val="2"/>
                </w:tcPr>
                <w:p w14:paraId="6EFC3A9D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78" w:type="dxa"/>
                  <w:gridSpan w:val="2"/>
                </w:tcPr>
                <w:p w14:paraId="5D6198A3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127" w:type="dxa"/>
                  <w:gridSpan w:val="3"/>
                </w:tcPr>
                <w:p w14:paraId="04298BF2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65F7CA0F" w14:textId="77777777" w:rsidR="00B933D3" w:rsidRDefault="00B933D3"/>
        </w:tc>
      </w:tr>
      <w:tr w:rsidR="00B933D3" w14:paraId="21A671BC" w14:textId="77777777" w:rsidTr="00946701">
        <w:trPr>
          <w:trHeight w:val="5417"/>
        </w:trPr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313"/>
              <w:gridCol w:w="447"/>
              <w:gridCol w:w="894"/>
              <w:gridCol w:w="1178"/>
              <w:gridCol w:w="1452"/>
              <w:gridCol w:w="636"/>
              <w:gridCol w:w="310"/>
              <w:gridCol w:w="525"/>
              <w:gridCol w:w="1087"/>
            </w:tblGrid>
            <w:tr w:rsidR="00B933D3" w14:paraId="215B8439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65245E9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3F742F8" wp14:editId="4E7B442D">
                        <wp:extent cx="528491" cy="502920"/>
                        <wp:effectExtent l="19050" t="19050" r="24130" b="11430"/>
                        <wp:docPr id="30" name="Image 30" descr="qrCod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 descr="qrCode2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3F4DD0F3" w14:textId="78DF9118" w:rsidR="00B933D3" w:rsidRDefault="004843A2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FAA1B2D" wp14:editId="1BADD1CC">
                            <wp:simplePos x="0" y="0"/>
                            <wp:positionH relativeFrom="column">
                              <wp:posOffset>865505</wp:posOffset>
                            </wp:positionH>
                            <wp:positionV relativeFrom="paragraph">
                              <wp:posOffset>54292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82041094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9C842D" w14:textId="1285B71B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${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AA1B2D" id="_x0000_s1059" style="position:absolute;left:0;text-align:left;margin-left:68.15pt;margin-top:42.75pt;width:143.4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HmdwIAAEk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" filled="f" stroked="f" strokeweight="1pt">
                            <v:textbox>
                              <w:txbxContent>
                                <w:p w14:paraId="349C842D" w14:textId="1285B71B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${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noProof/>
                      <w:lang w:eastAsia="fr-FR"/>
                    </w:rPr>
                    <w:drawing>
                      <wp:inline distT="0" distB="0" distL="0" distR="0" wp14:anchorId="6E5A3AA0" wp14:editId="1687FB52">
                        <wp:extent cx="3231515" cy="493395"/>
                        <wp:effectExtent l="0" t="0" r="6985" b="190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2755CB0D" w14:textId="20DF8761" w:rsidR="00B933D3" w:rsidRDefault="00A837ED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3A595859" wp14:editId="7F0E672C">
                            <wp:simplePos x="0" y="0"/>
                            <wp:positionH relativeFrom="column">
                              <wp:posOffset>-8255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678180" cy="541020"/>
                            <wp:effectExtent l="0" t="0" r="0" b="0"/>
                            <wp:wrapNone/>
                            <wp:docPr id="85363718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818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24C127" w14:textId="6BCA93FC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${sectionLogo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595859" id="_x0000_s1060" style="position:absolute;left:0;text-align:left;margin-left:-6.5pt;margin-top:.3pt;width:53.4pt;height:4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" filled="f" stroked="f" strokeweight="1pt">
                            <v:textbox>
                              <w:txbxContent>
                                <w:p w14:paraId="6124C127" w14:textId="6BCA93FC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${sectionLogo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61A5BD19" w14:textId="77777777" w:rsidTr="001911E0">
              <w:trPr>
                <w:trHeight w:val="1195"/>
              </w:trPr>
              <w:tc>
                <w:tcPr>
                  <w:tcW w:w="7842" w:type="dxa"/>
                  <w:gridSpan w:val="9"/>
                </w:tcPr>
                <w:p w14:paraId="17FAD28E" w14:textId="2A326FB2" w:rsidR="00B933D3" w:rsidRDefault="004843A2" w:rsidP="006B1FA7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4AFDCA98" wp14:editId="022E9B18">
                            <wp:simplePos x="0" y="0"/>
                            <wp:positionH relativeFrom="column">
                              <wp:posOffset>358394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63506701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3000EB" w14:textId="2ECE4A05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${licence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FDCA98" id="_x0000_s1061" style="position:absolute;left:0;text-align:left;margin-left:282.2pt;margin-top:.55pt;width:120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wJdg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" filled="f" stroked="f" strokeweight="1pt">
                            <v:textbox>
                              <w:txbxContent>
                                <w:p w14:paraId="513000EB" w14:textId="2ECE4A05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${licence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D67655F" wp14:editId="74DCB7D6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732577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9E6479" w14:textId="2FD4D1E9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${ligue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7655F" id="_x0000_s1062" style="position:absolute;left:0;text-align:left;margin-left:-3.4pt;margin-top:1.25pt;width:143.4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42dQIAAEk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" filled="f" stroked="f" strokeweight="1pt">
                            <v:textbox>
                              <w:txbxContent>
                                <w:p w14:paraId="7B9E6479" w14:textId="2FD4D1E9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${ligue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5DF0CFB" w14:textId="6EE82565" w:rsidR="001911E0" w:rsidRDefault="004843A2" w:rsidP="001911E0">
                  <w:pPr>
                    <w:spacing w:line="360" w:lineRule="auto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3E6DFC58" wp14:editId="27A075C9">
                            <wp:simplePos x="0" y="0"/>
                            <wp:positionH relativeFrom="column">
                              <wp:posOffset>35826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26762061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9B7F93" w14:textId="0882319C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tatut_regle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DFC58" id="_x0000_s1063" style="position:absolute;margin-left:282.1pt;margin-top:7.85pt;width:117.1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" filled="f" stroked="f" strokeweight="1pt">
                            <v:textbox>
                              <w:txbxContent>
                                <w:p w14:paraId="499B7F93" w14:textId="0882319C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tatut_regle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3E5E6A09" wp14:editId="5CD5D7D1">
                            <wp:simplePos x="0" y="0"/>
                            <wp:positionH relativeFrom="column">
                              <wp:posOffset>164084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58211310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AE8AB1" w14:textId="3602123B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sousCat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5E6A09" id="_x0000_s1064" style="position:absolute;margin-left:129.2pt;margin-top:7.25pt;width:143.4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" filled="f" stroked="f" strokeweight="1pt">
                            <v:textbox>
                              <w:txbxContent>
                                <w:p w14:paraId="0DAE8AB1" w14:textId="3602123B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sousCat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19EF33C" wp14:editId="7E7D48D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40539713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81A452" w14:textId="3AFA7909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EF33C" id="_x0000_s1065" style="position:absolute;margin-left:-4.6pt;margin-top:8.85pt;width:143.4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WTdwIAAEk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" filled="f" stroked="f" strokeweight="1pt">
                            <v:textbox>
                              <w:txbxContent>
                                <w:p w14:paraId="3881A452" w14:textId="3AFA7909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678C18C" w14:textId="04430F2D" w:rsidR="001911E0" w:rsidRPr="00537A7B" w:rsidRDefault="00295800" w:rsidP="006B1FA7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13C6CFD6" wp14:editId="2954224C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233680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78634634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EAC76C" w14:textId="05B5EECA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 du Jeu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format_jeu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C6CFD6" id="_x0000_s1066" style="position:absolute;left:0;text-align:left;margin-left:-4pt;margin-top:18.4pt;width:143.4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0l9dg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" filled="f" stroked="f" strokeweight="1pt">
                            <v:textbox>
                              <w:txbxContent>
                                <w:p w14:paraId="49EAC76C" w14:textId="05B5EECA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 du Jeu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format_jeu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843A2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BDA8ADF" wp14:editId="3E0B8372">
                            <wp:simplePos x="0" y="0"/>
                            <wp:positionH relativeFrom="column">
                              <wp:posOffset>162560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2209800" cy="274320"/>
                            <wp:effectExtent l="0" t="0" r="0" b="0"/>
                            <wp:wrapNone/>
                            <wp:docPr id="7176925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5E7EE1" w14:textId="3844A9D0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 DE JEU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_jeu</w:t>
                                        </w:r>
                                        <w:r w:rsidR="00A21166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A8ADF" id="_x0000_s1067" style="position:absolute;left:0;text-align:left;margin-left:128pt;margin-top:17.8pt;width:174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" filled="f" stroked="f" strokeweight="1pt">
                            <v:textbox>
                              <w:txbxContent>
                                <w:p w14:paraId="1F5E7EE1" w14:textId="3844A9D0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 DE JEU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_jeu</w:t>
                                  </w:r>
                                  <w:r w:rsidR="00A211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47DF11F3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2E544C7D" w14:textId="2565714C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73071A2B" w14:textId="3B69E549" w:rsidR="00B933D3" w:rsidRPr="00537A7B" w:rsidRDefault="00A21166" w:rsidP="00D66877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saison2}</w:t>
                  </w:r>
                </w:p>
              </w:tc>
              <w:tc>
                <w:tcPr>
                  <w:tcW w:w="2637" w:type="dxa"/>
                  <w:gridSpan w:val="4"/>
                </w:tcPr>
                <w:p w14:paraId="7283DDC0" w14:textId="43038111" w:rsidR="00B933D3" w:rsidRPr="00537A7B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 w:rsidR="00A21166">
                    <w:rPr>
                      <w:rFonts w:ascii="Arial" w:hAnsi="Arial" w:cs="Arial"/>
                      <w:sz w:val="20"/>
                      <w:szCs w:val="20"/>
                    </w:rPr>
                    <w:t>${date}</w:t>
                  </w:r>
                </w:p>
              </w:tc>
            </w:tr>
            <w:tr w:rsidR="00B933D3" w14:paraId="2E58A0B7" w14:textId="77777777" w:rsidTr="00A21166">
              <w:trPr>
                <w:trHeight w:val="1528"/>
              </w:trPr>
              <w:tc>
                <w:tcPr>
                  <w:tcW w:w="1762" w:type="dxa"/>
                  <w:gridSpan w:val="2"/>
                  <w:vAlign w:val="center"/>
                </w:tcPr>
                <w:p w14:paraId="53C07337" w14:textId="3FB837B7" w:rsidR="00B933D3" w:rsidRDefault="004843A2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8BB556D" wp14:editId="5214908B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0</wp:posOffset>
                            </wp:positionV>
                            <wp:extent cx="1059180" cy="967740"/>
                            <wp:effectExtent l="0" t="0" r="0" b="3810"/>
                            <wp:wrapNone/>
                            <wp:docPr id="146910104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918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AFBC4F" w14:textId="38EDE7B1" w:rsidR="004843A2" w:rsidRPr="00CF42A8" w:rsidRDefault="004843A2" w:rsidP="004843A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${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joueurImg</w:t>
                                        </w:r>
                                        <w:r w:rsidR="00A21166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:100:100</w:t>
                                        </w: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B556D" id="_x0000_s1068" style="position:absolute;left:0;text-align:left;margin-left:-4.95pt;margin-top:0;width:83.4pt;height:7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" filled="f" stroked="f" strokeweight="1pt">
                            <v:textbox>
                              <w:txbxContent>
                                <w:p w14:paraId="46AFBC4F" w14:textId="38EDE7B1" w:rsidR="004843A2" w:rsidRPr="00CF42A8" w:rsidRDefault="004843A2" w:rsidP="004843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joueurImg</w:t>
                                  </w:r>
                                  <w:r w:rsidR="00A21166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:100:100</w:t>
                                  </w: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0" w:type="dxa"/>
                  <w:gridSpan w:val="7"/>
                </w:tcPr>
                <w:p w14:paraId="1910D9F4" w14:textId="0730FC22" w:rsidR="00B933D3" w:rsidRDefault="00A21166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E515E38" wp14:editId="675B7C4A">
                            <wp:simplePos x="0" y="0"/>
                            <wp:positionH relativeFrom="column">
                              <wp:posOffset>2134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714500" cy="266700"/>
                            <wp:effectExtent l="0" t="0" r="0" b="0"/>
                            <wp:wrapNone/>
                            <wp:docPr id="76429971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832C7B" w14:textId="2B5AF9CD" w:rsidR="00A21166" w:rsidRPr="0015132E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${naissa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515E38" id="_x0000_s1069" style="position:absolute;left:0;text-align:left;margin-left:168.1pt;margin-top:.2pt;width:13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" filled="f" stroked="f" strokeweight="1pt">
                            <v:textbox>
                              <w:txbxContent>
                                <w:p w14:paraId="52832C7B" w14:textId="2B5AF9CD" w:rsidR="00A21166" w:rsidRPr="0015132E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${naissa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22B4D086" wp14:editId="57D79459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68187389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5399FD" w14:textId="1E00C3DF" w:rsidR="00A21166" w:rsidRPr="00780FFC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B4D086" id="_x0000_s1070" style="position:absolute;left:0;text-align:left;margin-left:-6.35pt;margin-top:.9pt;width:143.4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4g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" filled="f" stroked="f" strokeweight="1pt">
                            <v:textbox>
                              <w:txbxContent>
                                <w:p w14:paraId="6C5399FD" w14:textId="1E00C3DF" w:rsidR="00A21166" w:rsidRPr="00780FFC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8617880" w14:textId="2C292EDE" w:rsidR="00B933D3" w:rsidRDefault="00295800" w:rsidP="004843A2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30782C5E" wp14:editId="6C41CB42">
                            <wp:simplePos x="0" y="0"/>
                            <wp:positionH relativeFrom="column">
                              <wp:posOffset>-8255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2202180" cy="266700"/>
                            <wp:effectExtent l="0" t="0" r="0" b="0"/>
                            <wp:wrapNone/>
                            <wp:docPr id="48068034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2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7E4C14" w14:textId="54DC70FE" w:rsidR="00A21166" w:rsidRPr="0015132E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${passeport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782C5E" id="_x0000_s1071" style="position:absolute;left:0;text-align:left;margin-left:-6.5pt;margin-top:28.3pt;width:173.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" filled="f" stroked="f" strokeweight="1pt">
                            <v:textbox>
                              <w:txbxContent>
                                <w:p w14:paraId="637E4C14" w14:textId="54DC70FE" w:rsidR="00A21166" w:rsidRPr="0015132E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${passeport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5F8B4673" wp14:editId="2989262E">
                            <wp:simplePos x="0" y="0"/>
                            <wp:positionH relativeFrom="column">
                              <wp:posOffset>2134870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1790700" cy="266700"/>
                            <wp:effectExtent l="0" t="0" r="0" b="0"/>
                            <wp:wrapNone/>
                            <wp:docPr id="207717874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0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723BCD" w14:textId="69B67DF2" w:rsidR="00A21166" w:rsidRPr="006B1FA7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sexe2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B4673" id="_x0000_s1072" style="position:absolute;left:0;text-align:left;margin-left:168.1pt;margin-top:28.9pt;width:141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" filled="f" stroked="f" strokeweight="1pt">
                            <v:textbox>
                              <w:txbxContent>
                                <w:p w14:paraId="34723BCD" w14:textId="69B67DF2" w:rsidR="00A21166" w:rsidRPr="006B1FA7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sexe2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6C5CA163" wp14:editId="5A83FB6C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61976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56681847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F752131" w14:textId="190A894E" w:rsidR="00A21166" w:rsidRPr="006B1FA7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YP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type2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5CA163" id="_x0000_s1073" style="position:absolute;left:0;text-align:left;margin-left:-4.55pt;margin-top:48.8pt;width:143.4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dt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" filled="f" stroked="f" strokeweight="1pt">
                            <v:textbox>
                              <w:txbxContent>
                                <w:p w14:paraId="5F752131" w14:textId="190A894E" w:rsidR="00A21166" w:rsidRPr="006B1FA7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YP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type2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0787073A" wp14:editId="5A645FCC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3351932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DBB1B4" w14:textId="70CC9613" w:rsidR="00A21166" w:rsidRPr="00780FFC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 w:rsidR="000344BB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87073A" id="_x0000_s1074" style="position:absolute;left:0;text-align:left;margin-left:-6.35pt;margin-top:9.2pt;width:143.4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nPdQIAAEkFAAAOAAAAZHJzL2Uyb0RvYy54bWysVE1v2zAMvQ/YfxB0X20HaZsF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" filled="f" stroked="f" strokeweight="1pt">
                            <v:textbox>
                              <w:txbxContent>
                                <w:p w14:paraId="68DBB1B4" w14:textId="70CC9613" w:rsidR="00A21166" w:rsidRPr="00780FFC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 w:rsidR="000344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76CE4ED7" wp14:editId="7CFDA110">
                            <wp:simplePos x="0" y="0"/>
                            <wp:positionH relativeFrom="column">
                              <wp:posOffset>212915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84943301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BB7539" w14:textId="5C2DF255" w:rsidR="00A21166" w:rsidRPr="00780FFC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IN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in2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E4ED7" id="_x0000_s1075" style="position:absolute;left:0;text-align:left;margin-left:167.65pt;margin-top:9.2pt;width:143.4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FCdQ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" filled="f" stroked="f" strokeweight="1pt">
                            <v:textbox>
                              <w:txbxContent>
                                <w:p w14:paraId="42BB7539" w14:textId="5C2DF255" w:rsidR="00A21166" w:rsidRPr="00780FFC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IN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in2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7499814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191A5AA2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2313BDA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475EE650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1EB66B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7D8608D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D5C2184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127E8E29" w14:textId="3F52E506" w:rsidR="00B933D3" w:rsidRDefault="00295800" w:rsidP="00D66877">
                  <w:pPr>
                    <w:tabs>
                      <w:tab w:val="left" w:pos="1418"/>
                    </w:tabs>
                    <w:ind w:left="125"/>
                  </w:pPr>
                  <w:r w:rsidRPr="00295800">
                    <w:rPr>
                      <w:rFonts w:ascii="Arial" w:hAnsi="Arial" w:cs="Arial"/>
                      <w:b/>
                      <w:i/>
                      <w:sz w:val="14"/>
                    </w:rPr>
                    <w:t xml:space="preserve">      </w:t>
                  </w:r>
                  <w:r w:rsidR="00B933D3"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 w:rsidR="00B933D3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1C208021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25E0458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32FCDB83" w14:textId="77777777" w:rsidR="00B933D3" w:rsidRDefault="00B933D3" w:rsidP="00D66877"/>
        </w:tc>
        <w:tc>
          <w:tcPr>
            <w:tcW w:w="8014" w:type="dxa"/>
          </w:tcPr>
          <w:tbl>
            <w:tblPr>
              <w:tblStyle w:val="TableGrid"/>
              <w:tblW w:w="7975" w:type="dxa"/>
              <w:tblLook w:val="04A0" w:firstRow="1" w:lastRow="0" w:firstColumn="1" w:lastColumn="0" w:noHBand="0" w:noVBand="1"/>
            </w:tblPr>
            <w:tblGrid>
              <w:gridCol w:w="1241"/>
              <w:gridCol w:w="460"/>
              <w:gridCol w:w="889"/>
              <w:gridCol w:w="1164"/>
              <w:gridCol w:w="1429"/>
              <w:gridCol w:w="640"/>
              <w:gridCol w:w="326"/>
              <w:gridCol w:w="533"/>
              <w:gridCol w:w="1293"/>
            </w:tblGrid>
            <w:tr w:rsidR="00B933D3" w14:paraId="0EABA2FA" w14:textId="77777777" w:rsidTr="001911E0">
              <w:trPr>
                <w:trHeight w:val="810"/>
              </w:trPr>
              <w:tc>
                <w:tcPr>
                  <w:tcW w:w="1202" w:type="dxa"/>
                </w:tcPr>
                <w:p w14:paraId="297E05B6" w14:textId="3412DD4C" w:rsidR="00B933D3" w:rsidRDefault="00F605F6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738CE6A4" wp14:editId="6448F7A1">
                            <wp:simplePos x="0" y="0"/>
                            <wp:positionH relativeFrom="column">
                              <wp:posOffset>-88900</wp:posOffset>
                            </wp:positionH>
                            <wp:positionV relativeFrom="paragraph">
                              <wp:posOffset>54038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949577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89C6DC" w14:textId="0E277C55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${ligue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8CE6A4" id="_x0000_s1076" style="position:absolute;left:0;text-align:left;margin-left:-7pt;margin-top:42.55pt;width:143.4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" filled="f" stroked="f" strokeweight="1pt">
                            <v:textbox>
                              <w:txbxContent>
                                <w:p w14:paraId="3E89C6DC" w14:textId="0E277C55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${ligue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01548ECB" wp14:editId="3E86A52B">
                        <wp:extent cx="528491" cy="502920"/>
                        <wp:effectExtent l="19050" t="19050" r="24130" b="11430"/>
                        <wp:docPr id="35" name="Image 35" descr="qrCod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 35" descr="qrCode3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3" w:type="dxa"/>
                  <w:gridSpan w:val="7"/>
                </w:tcPr>
                <w:p w14:paraId="62ADD7C7" w14:textId="096E2ECE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45555D" wp14:editId="01E60430">
                        <wp:extent cx="3231515" cy="493395"/>
                        <wp:effectExtent l="0" t="0" r="6985" b="190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</w:tcPr>
                <w:p w14:paraId="423BE421" w14:textId="0992AF95" w:rsidR="00B933D3" w:rsidRDefault="00A837ED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B668B3E" wp14:editId="07F8B87F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678180" cy="541020"/>
                            <wp:effectExtent l="0" t="0" r="0" b="0"/>
                            <wp:wrapNone/>
                            <wp:docPr id="312827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818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66C766" w14:textId="559C1F0F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${sectionLogo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3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40</w:t>
                                        </w: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668B3E" id="_x0000_s1077" style="position:absolute;left:0;text-align:left;margin-left:-.85pt;margin-top:.3pt;width:53.4pt;height:4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" filled="f" stroked="f" strokeweight="1pt">
                            <v:textbox>
                              <w:txbxContent>
                                <w:p w14:paraId="4066C766" w14:textId="559C1F0F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${sectionLogo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40</w:t>
                                  </w: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02A36C47" w14:textId="77777777" w:rsidTr="001911E0">
              <w:trPr>
                <w:trHeight w:val="1195"/>
              </w:trPr>
              <w:tc>
                <w:tcPr>
                  <w:tcW w:w="7975" w:type="dxa"/>
                  <w:gridSpan w:val="9"/>
                </w:tcPr>
                <w:p w14:paraId="69981441" w14:textId="361960B7" w:rsidR="001911E0" w:rsidRPr="00537A7B" w:rsidRDefault="00F605F6" w:rsidP="001911E0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C4739E6" wp14:editId="30BA9014">
                            <wp:simplePos x="0" y="0"/>
                            <wp:positionH relativeFrom="column">
                              <wp:posOffset>34391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101678956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6E3CFC" w14:textId="213369EF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${licence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739E6" id="_x0000_s1078" style="position:absolute;left:0;text-align:left;margin-left:270.8pt;margin-top:.65pt;width:120.6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undQ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" filled="f" stroked="f" strokeweight="1pt">
                            <v:textbox>
                              <w:txbxContent>
                                <w:p w14:paraId="326E3CFC" w14:textId="213369EF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${licence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65513A59" wp14:editId="57FECF47">
                            <wp:simplePos x="0" y="0"/>
                            <wp:positionH relativeFrom="column">
                              <wp:posOffset>171704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7174611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6F47D" w14:textId="03C366DF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${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513A59" id="_x0000_s1079" style="position:absolute;left:0;text-align:left;margin-left:135.2pt;margin-top:.65pt;width:143.4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1fdwIAAEk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" filled="f" stroked="f" strokeweight="1pt">
                            <v:textbox>
                              <w:txbxContent>
                                <w:p w14:paraId="4C66F47D" w14:textId="03C366DF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${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 w:rsidR="00B933D3">
                    <w:rPr>
                      <w:rFonts w:ascii="Arial" w:hAnsi="Arial" w:cs="Arial"/>
                      <w:sz w:val="16"/>
                    </w:rPr>
                    <w:t xml:space="preserve">                          </w:t>
                  </w:r>
                </w:p>
                <w:p w14:paraId="6AA62341" w14:textId="4133BD95" w:rsidR="00B933D3" w:rsidRPr="00537A7B" w:rsidRDefault="00295800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8FCDA43" wp14:editId="3818D07A">
                            <wp:simplePos x="0" y="0"/>
                            <wp:positionH relativeFrom="column">
                              <wp:posOffset>1724660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60260999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A9D876" w14:textId="306089D5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tatut_regle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FCDA43" id="_x0000_s1080" style="position:absolute;left:0;text-align:left;margin-left:135.8pt;margin-top:30.45pt;width:117.1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" filled="f" stroked="f" strokeweight="1pt">
                            <v:textbox>
                              <w:txbxContent>
                                <w:p w14:paraId="1BA9D876" w14:textId="306089D5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tatut_regle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2164F7E6" wp14:editId="50A18854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39433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99730459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0DCE03" w14:textId="58BE64F5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tatut_regle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64F7E6" id="_x0000_s1081" style="position:absolute;left:0;text-align:left;margin-left:-6.4pt;margin-top:31.05pt;width:117.1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" filled="f" stroked="f" strokeweight="1pt">
                            <v:textbox>
                              <w:txbxContent>
                                <w:p w14:paraId="4C0DCE03" w14:textId="58BE64F5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tatut_regle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05F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198597D8" wp14:editId="6EB111DA">
                            <wp:simplePos x="0" y="0"/>
                            <wp:positionH relativeFrom="column">
                              <wp:posOffset>345313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12882561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FD7F4E" w14:textId="4C06D431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tatut_regle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8597D8" id="_x0000_s1082" style="position:absolute;left:0;text-align:left;margin-left:271.9pt;margin-top:8.85pt;width:117.1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UZdwIAAEk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" filled="f" stroked="f" strokeweight="1pt">
                            <v:textbox>
                              <w:txbxContent>
                                <w:p w14:paraId="27FD7F4E" w14:textId="4C06D431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tatut_regle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05F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0684285" wp14:editId="38A0B8F7">
                            <wp:simplePos x="0" y="0"/>
                            <wp:positionH relativeFrom="column">
                              <wp:posOffset>173228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98740149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5362BB" w14:textId="24E68E7E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sousCat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  <w:p w14:paraId="429EE8F3" w14:textId="7DDE5AEE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84285" id="_x0000_s1083" style="position:absolute;left:0;text-align:left;margin-left:136.4pt;margin-top:8.25pt;width:143.4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8Fdw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" filled="f" stroked="f" strokeweight="1pt">
                            <v:textbox>
                              <w:txbxContent>
                                <w:p w14:paraId="565362BB" w14:textId="24E68E7E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sousCat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  <w:p w14:paraId="429EE8F3" w14:textId="7DDE5AEE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05F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22E935CF" wp14:editId="029C5614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24464352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607547" w14:textId="0DC52E8B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</w:t>
                                        </w:r>
                                        <w:r w:rsidR="0029580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E935CF" id="_x0000_s1084" style="position:absolute;left:0;text-align:left;margin-left:-7.5pt;margin-top:7.65pt;width:143.4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" filled="f" stroked="f" strokeweight="1pt">
                            <v:textbox>
                              <w:txbxContent>
                                <w:p w14:paraId="3D607547" w14:textId="0DC52E8B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</w:t>
                                  </w:r>
                                  <w:r w:rsidR="0029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3639548F" w14:textId="77777777" w:rsidTr="001911E0">
              <w:trPr>
                <w:trHeight w:val="113"/>
              </w:trPr>
              <w:tc>
                <w:tcPr>
                  <w:tcW w:w="2513" w:type="dxa"/>
                  <w:gridSpan w:val="3"/>
                  <w:vAlign w:val="center"/>
                </w:tcPr>
                <w:p w14:paraId="527D9657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29" w:type="dxa"/>
                  <w:gridSpan w:val="2"/>
                </w:tcPr>
                <w:p w14:paraId="36FD6A70" w14:textId="02F470B1" w:rsidR="00B933D3" w:rsidRPr="00537A7B" w:rsidRDefault="00295800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saison3}</w:t>
                  </w:r>
                </w:p>
              </w:tc>
              <w:tc>
                <w:tcPr>
                  <w:tcW w:w="2933" w:type="dxa"/>
                  <w:gridSpan w:val="4"/>
                </w:tcPr>
                <w:p w14:paraId="32E92B92" w14:textId="691A8FAD" w:rsidR="00B933D3" w:rsidRPr="00537A7B" w:rsidRDefault="00295800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561FADCA" wp14:editId="3F3BF888">
                            <wp:simplePos x="0" y="0"/>
                            <wp:positionH relativeFrom="column">
                              <wp:posOffset>-5016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1714500" cy="266700"/>
                            <wp:effectExtent l="0" t="0" r="0" b="0"/>
                            <wp:wrapNone/>
                            <wp:docPr id="1304441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83EAE0" w14:textId="19B20818" w:rsidR="00295800" w:rsidRPr="0015132E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${naissa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}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1FADCA" id="_x0000_s1085" style="position:absolute;left:0;text-align:left;margin-left:-3.95pt;margin-top:12.25pt;width:13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" filled="f" stroked="f" strokeweight="1pt">
                            <v:textbox>
                              <w:txbxContent>
                                <w:p w14:paraId="5383EAE0" w14:textId="19B20818" w:rsidR="00295800" w:rsidRPr="0015132E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${naissa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${date}</w:t>
                  </w:r>
                </w:p>
              </w:tc>
            </w:tr>
            <w:tr w:rsidR="00B933D3" w14:paraId="2867675C" w14:textId="77777777" w:rsidTr="00A21166">
              <w:trPr>
                <w:trHeight w:val="1528"/>
              </w:trPr>
              <w:tc>
                <w:tcPr>
                  <w:tcW w:w="1647" w:type="dxa"/>
                  <w:gridSpan w:val="2"/>
                  <w:vAlign w:val="center"/>
                </w:tcPr>
                <w:p w14:paraId="506DC797" w14:textId="0A5DF72E" w:rsidR="00B933D3" w:rsidRDefault="00295800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1E06791" wp14:editId="7A520286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59180" cy="967740"/>
                            <wp:effectExtent l="0" t="0" r="0" b="3810"/>
                            <wp:wrapNone/>
                            <wp:docPr id="39103083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918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19BF47" w14:textId="41624B17" w:rsidR="00295800" w:rsidRPr="00CF42A8" w:rsidRDefault="00295800" w:rsidP="0029580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${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joueurImg3:100:100</w:t>
                                        </w: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E06791" id="_x0000_s1086" style="position:absolute;left:0;text-align:left;margin-left:-5.3pt;margin-top:.3pt;width:83.4pt;height:7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" filled="f" stroked="f" strokeweight="1pt">
                            <v:textbox>
                              <w:txbxContent>
                                <w:p w14:paraId="7919BF47" w14:textId="41624B17" w:rsidR="00295800" w:rsidRPr="00CF42A8" w:rsidRDefault="00295800" w:rsidP="0029580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joueurImg3:100:100</w:t>
                                  </w: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28" w:type="dxa"/>
                  <w:gridSpan w:val="7"/>
                </w:tcPr>
                <w:p w14:paraId="1E8EDD4D" w14:textId="457070D4" w:rsidR="00B933D3" w:rsidRDefault="00295800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663A84E1" wp14:editId="7792F56F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20772295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4FD6F3" w14:textId="47047399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3A84E1" id="_x0000_s1087" style="position:absolute;left:0;text-align:left;margin-left:-6.25pt;margin-top:1.65pt;width:143.4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" filled="f" stroked="f" strokeweight="1pt">
                            <v:textbox>
                              <w:txbxContent>
                                <w:p w14:paraId="404FD6F3" w14:textId="47047399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DE31DCE" w14:textId="7DF3D8E2" w:rsidR="00B933D3" w:rsidRDefault="00295800" w:rsidP="001911E0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6F1BE7E8" wp14:editId="41278C34">
                            <wp:simplePos x="0" y="0"/>
                            <wp:positionH relativeFrom="column">
                              <wp:posOffset>21685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49315080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4A5448" w14:textId="4E689F6A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IN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in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1BE7E8" id="_x0000_s1088" style="position:absolute;left:0;text-align:left;margin-left:170.75pt;margin-top:3.95pt;width:143.4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" filled="f" stroked="f" strokeweight="1pt">
                            <v:textbox>
                              <w:txbxContent>
                                <w:p w14:paraId="484A5448" w14:textId="4E689F6A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IN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in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7F9D4D4A" wp14:editId="55318B05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204982945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5CC015" w14:textId="0F75F40F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${</w:t>
                                        </w:r>
                                        <w:r w:rsidR="000344BB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3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D4D4A" id="_x0000_s1089" style="position:absolute;left:0;text-align:left;margin-left:-5.65pt;margin-top:6.35pt;width:143.4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pdQIAAEk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" filled="f" stroked="f" strokeweight="1pt">
                            <v:textbox>
                              <w:txbxContent>
                                <w:p w14:paraId="455CC015" w14:textId="0F75F40F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${</w:t>
                                  </w:r>
                                  <w:r w:rsidR="000344B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3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7880653" w14:textId="6A44ADC9" w:rsidR="00295800" w:rsidRDefault="00C92400" w:rsidP="00295800">
                  <w:pPr>
                    <w:spacing w:before="20" w:line="360" w:lineRule="auto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68D4468" wp14:editId="57B0E6FE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40280" cy="266700"/>
                            <wp:effectExtent l="0" t="0" r="0" b="0"/>
                            <wp:wrapNone/>
                            <wp:docPr id="98565928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02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42B56A" w14:textId="1EB873A9" w:rsidR="00295800" w:rsidRPr="0015132E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${passeport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8D4468" id="_x0000_s1090" style="position:absolute;margin-left:-5.55pt;margin-top:3.55pt;width:176.4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" filled="f" stroked="f" strokeweight="1pt">
                            <v:textbox>
                              <w:txbxContent>
                                <w:p w14:paraId="6E42B56A" w14:textId="1EB873A9" w:rsidR="00295800" w:rsidRPr="0015132E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${passepor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95800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00E5617B" wp14:editId="63C748C9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29972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56371977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C8495D" w14:textId="55CDD7CB" w:rsidR="00295800" w:rsidRPr="006B1FA7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YP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type3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5617B" id="_x0000_s1091" style="position:absolute;margin-left:-6.85pt;margin-top:23.6pt;width:143.4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" filled="f" stroked="f" strokeweight="1pt">
                            <v:textbox>
                              <w:txbxContent>
                                <w:p w14:paraId="4AC8495D" w14:textId="55CDD7CB" w:rsidR="00295800" w:rsidRPr="006B1FA7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YP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type3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95800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5E7FF210" wp14:editId="3790D639">
                            <wp:simplePos x="0" y="0"/>
                            <wp:positionH relativeFrom="column">
                              <wp:posOffset>216852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790700" cy="266700"/>
                            <wp:effectExtent l="0" t="0" r="0" b="0"/>
                            <wp:wrapNone/>
                            <wp:docPr id="27421325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0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E2D280" w14:textId="3833B7CF" w:rsidR="00295800" w:rsidRPr="006B1FA7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${sexe3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7FF210" id="_x0000_s1092" style="position:absolute;margin-left:170.75pt;margin-top:2.6pt;width:141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" filled="f" stroked="f" strokeweight="1pt">
                            <v:textbox>
                              <w:txbxContent>
                                <w:p w14:paraId="5EE2D280" w14:textId="3833B7CF" w:rsidR="00295800" w:rsidRPr="006B1FA7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${sexe3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053A8DED" w14:textId="77777777" w:rsidTr="001911E0">
              <w:trPr>
                <w:trHeight w:hRule="exact" w:val="619"/>
              </w:trPr>
              <w:tc>
                <w:tcPr>
                  <w:tcW w:w="5978" w:type="dxa"/>
                  <w:gridSpan w:val="7"/>
                </w:tcPr>
                <w:p w14:paraId="21F4F9A8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4E1A75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997" w:type="dxa"/>
                  <w:gridSpan w:val="2"/>
                </w:tcPr>
                <w:p w14:paraId="681D768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4D59B32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78426CA6" w14:textId="77777777" w:rsidTr="001911E0">
              <w:trPr>
                <w:trHeight w:val="924"/>
              </w:trPr>
              <w:tc>
                <w:tcPr>
                  <w:tcW w:w="1647" w:type="dxa"/>
                  <w:gridSpan w:val="2"/>
                </w:tcPr>
                <w:p w14:paraId="32637DC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01" w:type="dxa"/>
                  <w:gridSpan w:val="2"/>
                </w:tcPr>
                <w:p w14:paraId="2DDC725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295800">
                    <w:rPr>
                      <w:rFonts w:ascii="Arial" w:hAnsi="Arial" w:cs="Arial"/>
                      <w:b/>
                      <w:i/>
                      <w:sz w:val="14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16" w:type="dxa"/>
                  <w:gridSpan w:val="2"/>
                </w:tcPr>
                <w:p w14:paraId="7D1A440C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311" w:type="dxa"/>
                  <w:gridSpan w:val="3"/>
                </w:tcPr>
                <w:p w14:paraId="73B16A2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274F20B4" w14:textId="77777777" w:rsidR="00B933D3" w:rsidRDefault="00B933D3" w:rsidP="00D66877"/>
        </w:tc>
      </w:tr>
    </w:tbl>
    <w:p w14:paraId="0965F2B2" w14:textId="77777777" w:rsidR="00634A45" w:rsidRDefault="00634A45" w:rsidP="00081975"/>
    <w:sectPr w:rsidR="00634A45" w:rsidSect="00537A7B">
      <w:pgSz w:w="16838" w:h="11906" w:orient="landscape"/>
      <w:pgMar w:top="289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7B"/>
    <w:rsid w:val="00010BAE"/>
    <w:rsid w:val="0002453C"/>
    <w:rsid w:val="000344BB"/>
    <w:rsid w:val="00081975"/>
    <w:rsid w:val="000C1A83"/>
    <w:rsid w:val="00120AFE"/>
    <w:rsid w:val="0015132E"/>
    <w:rsid w:val="001911E0"/>
    <w:rsid w:val="001C1C5D"/>
    <w:rsid w:val="0027575F"/>
    <w:rsid w:val="00295800"/>
    <w:rsid w:val="004843A2"/>
    <w:rsid w:val="00537A7B"/>
    <w:rsid w:val="005A47E6"/>
    <w:rsid w:val="00634A45"/>
    <w:rsid w:val="0066497F"/>
    <w:rsid w:val="006B1FA7"/>
    <w:rsid w:val="00780FFC"/>
    <w:rsid w:val="007D1906"/>
    <w:rsid w:val="00830FE1"/>
    <w:rsid w:val="0094544F"/>
    <w:rsid w:val="00946701"/>
    <w:rsid w:val="00971456"/>
    <w:rsid w:val="009A597F"/>
    <w:rsid w:val="009E570F"/>
    <w:rsid w:val="00A21166"/>
    <w:rsid w:val="00A837ED"/>
    <w:rsid w:val="00AB1326"/>
    <w:rsid w:val="00B60A4A"/>
    <w:rsid w:val="00B85A49"/>
    <w:rsid w:val="00B933D3"/>
    <w:rsid w:val="00C362A0"/>
    <w:rsid w:val="00C73C8F"/>
    <w:rsid w:val="00C92400"/>
    <w:rsid w:val="00CF42A8"/>
    <w:rsid w:val="00D93326"/>
    <w:rsid w:val="00DC48E2"/>
    <w:rsid w:val="00DE338E"/>
    <w:rsid w:val="00F256AD"/>
    <w:rsid w:val="00F47EA7"/>
    <w:rsid w:val="00F605F6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28A6"/>
  <w15:chartTrackingRefBased/>
  <w15:docId w15:val="{075EC32E-CE16-48C1-AFD3-503CDC8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62F-247E-41EC-9CCF-9976B58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Rakotondrainibe, Nampoina</cp:lastModifiedBy>
  <cp:revision>18</cp:revision>
  <dcterms:created xsi:type="dcterms:W3CDTF">2024-02-09T08:17:00Z</dcterms:created>
  <dcterms:modified xsi:type="dcterms:W3CDTF">2024-02-09T14:06:00Z</dcterms:modified>
</cp:coreProperties>
</file>